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662"/>
        <w:gridCol w:w="1843"/>
        <w:gridCol w:w="1276"/>
        <w:gridCol w:w="516"/>
        <w:gridCol w:w="1326"/>
        <w:gridCol w:w="709"/>
        <w:gridCol w:w="2410"/>
      </w:tblGrid>
      <w:tr w:rsidR="004A702D" w:rsidRPr="004A702D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7A9188E7" w:rsidR="00775429" w:rsidRPr="004A702D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4A702D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6B61B7" w:rsidRPr="004A702D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根留臺灣企業加速投資行動方案</w:t>
            </w:r>
            <w:r w:rsidRPr="004A702D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4A702D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4A702D" w:rsidRPr="004A702D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4A702D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4A702D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4A702D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4A702D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7DD03FC7" w:rsidR="00775429" w:rsidRPr="004A702D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4A702D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4A702D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4A702D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4A702D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4A702D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4A702D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4A702D" w:rsidRPr="004A702D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4A702D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4A702D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4A702D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4A702D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4A702D" w:rsidRPr="004A702D" w14:paraId="572C8F5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4A702D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518E999A" w:rsidR="00775429" w:rsidRPr="004A702D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6B61B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根留臺灣企業加速投資行動方案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4A702D" w:rsidRPr="004A702D" w14:paraId="3D994170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543E5A" w:rsidRPr="004A702D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A702D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543E5A" w:rsidRDefault="00543E5A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543E5A" w:rsidRDefault="00543E5A" w:rsidP="00775429"/>
                        </w:txbxContent>
                      </v:textbox>
                    </v:shape>
                  </w:pict>
                </mc:Fallback>
              </mc:AlternateConten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543E5A" w:rsidRPr="004A702D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543E5A" w:rsidRPr="004A702D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543E5A" w:rsidRPr="004A702D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543E5A" w:rsidRPr="004A702D" w:rsidRDefault="00543E5A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565F665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543E5A" w:rsidRPr="004A702D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77777777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43" w:type="dxa"/>
            <w:vMerge w:val="restart"/>
            <w:vAlign w:val="center"/>
          </w:tcPr>
          <w:p w14:paraId="4522ECA7" w14:textId="65D029E6" w:rsidR="00543E5A" w:rsidRPr="004A702D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543E5A" w:rsidRPr="004A702D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4A702D" w:rsidRPr="004A702D" w14:paraId="0CE87659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543E5A" w:rsidRPr="004A702D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388D3A6F" w14:textId="77777777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077344" w14:textId="77777777" w:rsidR="00543E5A" w:rsidRPr="004A702D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543E5A" w:rsidRPr="004A702D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7B650F7A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5C643F97" w14:textId="77777777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2AC9D38A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543E5A" w:rsidRPr="004A702D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38E83D6" w14:textId="63F50B0F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43" w:type="dxa"/>
            <w:vMerge w:val="restart"/>
            <w:vAlign w:val="center"/>
          </w:tcPr>
          <w:p w14:paraId="1D64814F" w14:textId="1713E32C" w:rsidR="00543E5A" w:rsidRPr="004A702D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543E5A" w:rsidRPr="004A702D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4A702D" w:rsidRPr="004A702D" w14:paraId="523174D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543E5A" w:rsidRPr="004A702D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893038" w14:textId="77777777" w:rsidR="00543E5A" w:rsidRPr="004A702D" w:rsidRDefault="00543E5A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543E5A" w:rsidRPr="004A702D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4E66628C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203CA923" w14:textId="77777777" w:rsidR="00543E5A" w:rsidRPr="004A702D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6C1E5AD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543E5A" w:rsidRPr="004A702D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543E5A" w:rsidRPr="004A702D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543E5A" w:rsidRPr="004A702D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26CFEDA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10E12D57" w14:textId="77777777" w:rsidR="00543E5A" w:rsidRPr="004A702D" w:rsidRDefault="00543E5A" w:rsidP="00543E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29951D6D" w14:textId="275F4A0D" w:rsidR="00543E5A" w:rsidRPr="004A702D" w:rsidRDefault="00543E5A" w:rsidP="00543E5A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896A8A0" w14:textId="052AB52B" w:rsidR="00543E5A" w:rsidRPr="004A702D" w:rsidRDefault="00543E5A" w:rsidP="000A06C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</w:t>
            </w:r>
            <w:r w:rsidR="00BD1A84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0A06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A06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BD1A84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以上皆無</w:t>
            </w:r>
          </w:p>
        </w:tc>
      </w:tr>
      <w:tr w:rsidR="004A702D" w:rsidRPr="004A702D" w14:paraId="523D4FE2" w14:textId="77777777" w:rsidTr="00B85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67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8C0D63" w:rsidRPr="004A702D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4A702D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0AB157FF" w:rsidR="008C0D63" w:rsidRPr="004A702D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</w:t>
            </w:r>
            <w:r w:rsidR="00C259C0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需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全部符合）</w:t>
            </w:r>
          </w:p>
          <w:p w14:paraId="0BED3DF7" w14:textId="423C2FBC" w:rsidR="008C0D63" w:rsidRPr="004A702D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非屬中小企業認定標準認定之中小企業</w:t>
            </w:r>
          </w:p>
          <w:p w14:paraId="4F7883FB" w14:textId="77777777" w:rsidR="008C0D63" w:rsidRPr="004A702D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取得歡迎</w:t>
            </w:r>
            <w:proofErr w:type="gramStart"/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93226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資格之企業或為外人投資企業</w:t>
            </w:r>
          </w:p>
          <w:p w14:paraId="656AEE1A" w14:textId="4683ABAA" w:rsidR="00932267" w:rsidRPr="004A702D" w:rsidRDefault="00932267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為外人投資企業母公司所在國家：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4A702D" w:rsidRPr="004A702D" w14:paraId="71B289A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C75946" w:rsidRPr="004A702D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23935742" w:rsidR="00C75946" w:rsidRPr="004A702D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40E067BE" w:rsidR="00C75946" w:rsidRPr="004A702D" w:rsidRDefault="00C75946" w:rsidP="00B451D1">
            <w:pPr>
              <w:spacing w:line="260" w:lineRule="exact"/>
              <w:ind w:leftChars="1" w:left="930" w:hangingChars="464" w:hanging="92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或擴廠之部分產線需具備人工智慧運用元素，並逐步落實</w:t>
            </w:r>
            <w:proofErr w:type="gramStart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且符合下列要件之</w:t>
            </w:r>
            <w:proofErr w:type="gramStart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14:paraId="2CFE8602" w14:textId="1974B894" w:rsidR="00C75946" w:rsidRPr="004A702D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</w:t>
            </w:r>
            <w:r w:rsidR="0001182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五大信賴產業</w:t>
            </w:r>
            <w:r w:rsidR="00442442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01182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4F3FF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442442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</w:p>
          <w:p w14:paraId="3B67D64A" w14:textId="0DC1DD8F" w:rsidR="00C75946" w:rsidRPr="004A702D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4A702D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4A702D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4230517D" w:rsidR="00C75946" w:rsidRPr="004A702D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</w:t>
            </w:r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認定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</w:t>
            </w:r>
          </w:p>
          <w:p w14:paraId="68A3DF18" w14:textId="1B2FB3CF" w:rsidR="00C75946" w:rsidRPr="004A702D" w:rsidRDefault="00C75946" w:rsidP="00681150">
            <w:pPr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：</w:t>
            </w:r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人工智慧運用元素，且投資項目與國家重點產業政策相關，並逐步落實</w:t>
            </w:r>
            <w:proofErr w:type="gramStart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5F52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</w:t>
            </w:r>
            <w:r w:rsidR="00101DC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A702D" w:rsidRPr="004A702D" w14:paraId="6EA11C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FC10DF0" w:rsidR="001703D5" w:rsidRPr="004A702D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16C178F3" w14:textId="0B90CF4D" w:rsidR="001703D5" w:rsidRPr="004A702D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4A702D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4A702D" w:rsidRPr="004A702D" w14:paraId="689161A1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269" w:type="dxa"/>
            <w:gridSpan w:val="3"/>
            <w:vMerge/>
            <w:vAlign w:val="center"/>
          </w:tcPr>
          <w:p w14:paraId="4A514321" w14:textId="77777777" w:rsidR="001703D5" w:rsidRPr="004A702D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BD47D79" w14:textId="77777777" w:rsidR="00D06E48" w:rsidRPr="004A702D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2991B185" w14:textId="77777777" w:rsidR="00703525" w:rsidRPr="004A702D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1DE55E2" w:rsidR="00703525" w:rsidRPr="004A702D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24CF38BC" w14:textId="77777777" w:rsidTr="00F3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47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4A702D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6FBE1FC6" w:rsidR="00775429" w:rsidRPr="004A702D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5B059C9C" w:rsidR="00CB6E0B" w:rsidRPr="004A702D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A7E0A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擴)建廠房</w:t>
            </w:r>
            <w:r w:rsidR="007A7E0A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營運場所及相關設施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CB6E0B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0C0F4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0C0F48"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1FABCF19" w:rsidR="00775429" w:rsidRPr="004A702D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：新</w:t>
            </w:r>
            <w:r w:rsidR="00FF5301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6765F6"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A7E0A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期營運週轉金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44F93054" w:rsidR="0091354B" w:rsidRPr="004A702D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4A702D" w:rsidRPr="004A702D" w14:paraId="7B0B5AC8" w14:textId="77777777" w:rsidTr="00101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818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4A702D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35311837" w14:textId="6B37AB83" w:rsidR="00775429" w:rsidRPr="004A702D" w:rsidRDefault="00E74835" w:rsidP="00E74835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B02EBD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4A702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4A702D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32F62A44" w:rsidR="00775429" w:rsidRPr="004A702D" w:rsidRDefault="00775429" w:rsidP="00775429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="00F4138B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="00F4138B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7B97F313" w14:textId="4FA9A35C" w:rsidR="00775429" w:rsidRPr="004A702D" w:rsidRDefault="00E74835" w:rsidP="00E8768F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E7065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次投資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79CA24EE" w:rsidR="00775429" w:rsidRPr="004A702D" w:rsidRDefault="00775429" w:rsidP="004E7EE5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="003E7065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：</w:t>
            </w:r>
            <w:r w:rsidR="003E7065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4A702D" w:rsidRPr="004A702D" w14:paraId="58AAF7B7" w14:textId="67514CF5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4A702D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843" w:type="dxa"/>
            <w:gridSpan w:val="2"/>
            <w:vAlign w:val="center"/>
          </w:tcPr>
          <w:p w14:paraId="7F8239D1" w14:textId="3AB908F1" w:rsidR="00293417" w:rsidRPr="004A702D" w:rsidRDefault="0056628F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</w:t>
            </w:r>
            <w:r w:rsidR="00EC1E34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擴)建</w:t>
            </w:r>
            <w:r w:rsidR="00293417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8080" w:type="dxa"/>
            <w:gridSpan w:val="6"/>
            <w:vAlign w:val="center"/>
          </w:tcPr>
          <w:p w14:paraId="37B8752C" w14:textId="77777777" w:rsidR="00EC1E34" w:rsidRPr="004A702D" w:rsidRDefault="00EC1E34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02512F" w14:textId="64F8CC0A" w:rsidR="00475350" w:rsidRPr="004A702D" w:rsidRDefault="00475350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01E52746" w14:textId="05DADA9A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4A702D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D553B" w14:textId="119D9CB3" w:rsidR="00EC1E34" w:rsidRPr="004A702D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0D907652" w14:textId="77777777" w:rsidR="00EC1E34" w:rsidRPr="004A702D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00F440" w14:textId="3A73F526" w:rsidR="00475350" w:rsidRPr="004A702D" w:rsidRDefault="00475350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4A702D" w:rsidRPr="004A702D" w14:paraId="79C4A4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7B9D6DFB" w:rsidR="00775429" w:rsidRPr="004A702D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5B8DF7C" w:rsidR="00775429" w:rsidRPr="004A702D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4A702D" w:rsidRPr="004A702D" w14:paraId="5A09A28F" w14:textId="77777777" w:rsidTr="0078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4805"/>
        </w:trPr>
        <w:tc>
          <w:tcPr>
            <w:tcW w:w="5904" w:type="dxa"/>
            <w:gridSpan w:val="6"/>
          </w:tcPr>
          <w:p w14:paraId="07D8F283" w14:textId="4D2F0DC1" w:rsidR="0058354E" w:rsidRPr="004A702D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5F3FDE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1F22F1" w:rsidRPr="004A702D">
              <w:rPr>
                <w:rFonts w:hint="eastAsia"/>
                <w:color w:val="000000" w:themeColor="text1"/>
              </w:rPr>
              <w:t xml:space="preserve"> </w:t>
            </w:r>
            <w:r w:rsidR="001F22F1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認定之廠商，應檢具十五份投資計畫書，向投資臺灣事務所提出申請，投資計畫書應包含下列項目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（影本文件應加蓋「與正本相符」印章）</w:t>
            </w:r>
          </w:p>
          <w:p w14:paraId="07DD7506" w14:textId="72719816" w:rsidR="00153622" w:rsidRPr="004A702D" w:rsidRDefault="0058354E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</w:t>
            </w:r>
            <w:r w:rsidR="001F22F1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公司設立或變更</w:t>
            </w:r>
            <w:proofErr w:type="gramStart"/>
            <w:r w:rsidR="001F22F1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</w:p>
          <w:p w14:paraId="60094671" w14:textId="5C9396C3" w:rsidR="0058354E" w:rsidRPr="004A702D" w:rsidRDefault="00E375BB" w:rsidP="00625485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58354E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45358185" w:rsidR="0058354E" w:rsidRPr="004A702D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5C400D85" w14:textId="0A6F417D" w:rsidR="00A33CC4" w:rsidRPr="004A702D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逐步落實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7041AC50" w14:textId="72778838" w:rsidR="00B451D1" w:rsidRPr="004A702D" w:rsidRDefault="00551675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需具備人工智慧運用元素：應自行說明符合之技術或功能</w:t>
            </w:r>
          </w:p>
          <w:p w14:paraId="37F6EB9A" w14:textId="2527E517" w:rsidR="00A33CC4" w:rsidRPr="004A702D" w:rsidRDefault="0058354E" w:rsidP="00551675">
            <w:pPr>
              <w:pStyle w:val="a7"/>
              <w:numPr>
                <w:ilvl w:val="1"/>
                <w:numId w:val="3"/>
              </w:numPr>
              <w:tabs>
                <w:tab w:val="left" w:pos="375"/>
              </w:tabs>
              <w:spacing w:line="240" w:lineRule="exact"/>
              <w:ind w:leftChars="0" w:left="517" w:hanging="263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</w:t>
            </w:r>
            <w:r w:rsidR="0001182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五大信賴產業</w:t>
            </w:r>
            <w:r w:rsidR="00442442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</w:t>
            </w:r>
            <w:r w:rsidR="0001182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健康產業</w:t>
            </w:r>
            <w:r w:rsidR="004F3FF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、六大核心戰略產業</w:t>
            </w:r>
            <w:r w:rsidR="00442442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5+2產業創新領域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之產業</w:t>
            </w:r>
          </w:p>
          <w:p w14:paraId="6D915596" w14:textId="77777777" w:rsidR="00A33CC4" w:rsidRPr="004A702D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396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4FBA5B6C" w14:textId="77777777" w:rsidR="00A33CC4" w:rsidRPr="004A702D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5E8BADA" w14:textId="77777777" w:rsidR="00A33CC4" w:rsidRPr="004A702D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0EC8C8E4" w:rsidR="0058354E" w:rsidRPr="004A702D" w:rsidRDefault="00551675" w:rsidP="00CF025C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17" w:hanging="263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認定</w:t>
            </w:r>
            <w:r w:rsidR="0058354E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62FE0942" w14:textId="77777777" w:rsidR="0049767F" w:rsidRPr="004A702D" w:rsidRDefault="0058354E" w:rsidP="00BC5565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47" w:hanging="2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5516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人工智慧運用元素，且投資項目與國家重點產業政策相關，並逐步落實</w:t>
            </w:r>
            <w:proofErr w:type="gramStart"/>
            <w:r w:rsidR="005516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551675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</w:t>
            </w:r>
            <w:r w:rsidR="0001182C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  <w:p w14:paraId="3AFF775C" w14:textId="47E552F1" w:rsidR="00E375BB" w:rsidRPr="004A702D" w:rsidRDefault="00E375BB" w:rsidP="00E375BB">
            <w:pPr>
              <w:spacing w:line="240" w:lineRule="exact"/>
              <w:ind w:left="257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如為外人投資者，檢附股東結構之相關文件</w:t>
            </w:r>
          </w:p>
          <w:p w14:paraId="4D103A14" w14:textId="3151B20B" w:rsidR="00E375BB" w:rsidRPr="004A702D" w:rsidRDefault="00E375BB" w:rsidP="00E375BB">
            <w:pPr>
              <w:spacing w:line="240" w:lineRule="exact"/>
              <w:ind w:left="257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如有工廠登記者，檢附工廠登記證明資料。</w:t>
            </w:r>
          </w:p>
        </w:tc>
        <w:tc>
          <w:tcPr>
            <w:tcW w:w="4445" w:type="dxa"/>
            <w:gridSpan w:val="3"/>
          </w:tcPr>
          <w:p w14:paraId="56EC1E27" w14:textId="56A97922" w:rsidR="00B04BED" w:rsidRPr="004A702D" w:rsidRDefault="0058354E" w:rsidP="00990F88">
            <w:pPr>
              <w:spacing w:line="280" w:lineRule="exact"/>
              <w:ind w:leftChars="10" w:left="562" w:hangingChars="269" w:hanging="5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</w:t>
            </w:r>
            <w:r w:rsidR="00B04BED" w:rsidRPr="004A702D">
              <w:rPr>
                <w:rFonts w:hint="eastAsia"/>
                <w:color w:val="000000" w:themeColor="text1"/>
              </w:rPr>
              <w:t xml:space="preserve"> </w:t>
            </w:r>
            <w:r w:rsidR="00B04BED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年無違反環境保護、勞工或食品安全衛生相關法律，且經各該法律主管機關認定為情節重大。</w:t>
            </w:r>
          </w:p>
          <w:p w14:paraId="0C983C7C" w14:textId="03804D57" w:rsidR="0058354E" w:rsidRPr="004A702D" w:rsidRDefault="00B04BED" w:rsidP="008334A9">
            <w:pPr>
              <w:spacing w:line="280" w:lineRule="exact"/>
              <w:ind w:leftChars="9" w:left="588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一)</w:t>
            </w:r>
            <w:r w:rsidR="003066DB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核定之投資計畫書，其投資地點、生產或營運項目、完成期限等內容如有變更時，廠商應於投資完成前向投資臺灣事務所申請投資計畫書變更。前述投資計畫書之變更，應提報本部核定；必要時，得提報審查會審查後核定</w:t>
            </w:r>
            <w:r w:rsidR="00881528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  <w:r w:rsidR="003066DB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變更事項為延長完成期限者，延長期間不得超過二年。</w:t>
            </w:r>
          </w:p>
          <w:p w14:paraId="25F0021F" w14:textId="69955867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B04BED" w:rsidRPr="004A702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二</w:t>
            </w:r>
            <w:r w:rsidRPr="004A702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1C7F03EA" w:rsidR="0058354E" w:rsidRPr="004A702D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302A2985" w:rsidR="0058354E" w:rsidRPr="004A702D" w:rsidRDefault="00AB00C9" w:rsidP="00990F88">
            <w:pPr>
              <w:spacing w:line="280" w:lineRule="exact"/>
              <w:ind w:left="562" w:hangingChars="281" w:hanging="56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B04BED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4A702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4A702D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D0159B" w14:textId="77777777" w:rsidR="00EF00C3" w:rsidRPr="004A702D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5E2F5728" w14:textId="77777777" w:rsidR="00EF00C3" w:rsidRPr="004A702D" w:rsidRDefault="00EF00C3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D4896A9" w14:textId="77777777" w:rsidR="008334A9" w:rsidRPr="004A702D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620B7A2" w14:textId="77777777" w:rsidR="008334A9" w:rsidRPr="004A702D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CB849BE" w14:textId="77777777" w:rsidR="008334A9" w:rsidRPr="004A702D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1095BE1" w14:textId="77777777" w:rsidR="008334A9" w:rsidRPr="004A702D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D0C1306" w14:textId="77777777" w:rsidR="00F57E05" w:rsidRPr="004A702D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349EBBC" w14:textId="77777777" w:rsidR="00F57E05" w:rsidRPr="004A702D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778324" w14:textId="77777777" w:rsidR="00F57E05" w:rsidRPr="004A702D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B6C85C" w14:textId="77777777" w:rsidR="00F57E05" w:rsidRPr="004A702D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08EED6E5" w:rsidR="0058354E" w:rsidRPr="004A702D" w:rsidRDefault="0058354E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4A702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4A22DC3B" w:rsidR="00775429" w:rsidRPr="004A702D" w:rsidRDefault="00775429">
      <w:pPr>
        <w:rPr>
          <w:color w:val="000000" w:themeColor="text1"/>
        </w:rPr>
      </w:pPr>
      <w:r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B252CE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   </w:t>
      </w:r>
      <w:r w:rsidR="00BF2132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     </w:t>
      </w:r>
      <w:r w:rsidR="00883198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    </w:t>
      </w:r>
      <w:r w:rsidR="00BF2132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483109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01182C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4</w:t>
      </w:r>
      <w:r w:rsidR="00BF2132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9D2DF8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8</w:t>
      </w:r>
      <w:r w:rsidR="00BF2132" w:rsidRPr="004A702D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本</w:t>
      </w:r>
    </w:p>
    <w:sectPr w:rsidR="00775429" w:rsidRPr="004A702D" w:rsidSect="00606DBF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4DA1" w14:textId="77777777" w:rsidR="007D71C5" w:rsidRDefault="007D71C5" w:rsidP="00BE61B9">
      <w:r>
        <w:separator/>
      </w:r>
    </w:p>
  </w:endnote>
  <w:endnote w:type="continuationSeparator" w:id="0">
    <w:p w14:paraId="4F1CD05A" w14:textId="77777777" w:rsidR="007D71C5" w:rsidRDefault="007D71C5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0AC2" w14:textId="77777777" w:rsidR="007D71C5" w:rsidRDefault="007D71C5" w:rsidP="00BE61B9">
      <w:r>
        <w:separator/>
      </w:r>
    </w:p>
  </w:footnote>
  <w:footnote w:type="continuationSeparator" w:id="0">
    <w:p w14:paraId="7459D2C9" w14:textId="77777777" w:rsidR="007D71C5" w:rsidRDefault="007D71C5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D0804AA"/>
    <w:multiLevelType w:val="hybridMultilevel"/>
    <w:tmpl w:val="30EA06B6"/>
    <w:lvl w:ilvl="0" w:tplc="5502A8AC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4D121BB"/>
    <w:multiLevelType w:val="hybridMultilevel"/>
    <w:tmpl w:val="868E796C"/>
    <w:lvl w:ilvl="0" w:tplc="9A8ECCE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2740483">
    <w:abstractNumId w:val="1"/>
  </w:num>
  <w:num w:numId="2" w16cid:durableId="1878656932">
    <w:abstractNumId w:val="4"/>
  </w:num>
  <w:num w:numId="3" w16cid:durableId="634412311">
    <w:abstractNumId w:val="3"/>
  </w:num>
  <w:num w:numId="4" w16cid:durableId="1918400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163726">
    <w:abstractNumId w:val="5"/>
  </w:num>
  <w:num w:numId="6" w16cid:durableId="1720546672">
    <w:abstractNumId w:val="0"/>
  </w:num>
  <w:num w:numId="7" w16cid:durableId="115541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1182C"/>
    <w:rsid w:val="00012BFB"/>
    <w:rsid w:val="00013784"/>
    <w:rsid w:val="0001581F"/>
    <w:rsid w:val="00031ECE"/>
    <w:rsid w:val="0005150D"/>
    <w:rsid w:val="00052329"/>
    <w:rsid w:val="000535D0"/>
    <w:rsid w:val="00056A86"/>
    <w:rsid w:val="00060F8B"/>
    <w:rsid w:val="00081465"/>
    <w:rsid w:val="00093FB6"/>
    <w:rsid w:val="000949E4"/>
    <w:rsid w:val="000A06C9"/>
    <w:rsid w:val="000A507A"/>
    <w:rsid w:val="000A6260"/>
    <w:rsid w:val="000B357D"/>
    <w:rsid w:val="000C0F48"/>
    <w:rsid w:val="000C30D8"/>
    <w:rsid w:val="000C781D"/>
    <w:rsid w:val="000E04BE"/>
    <w:rsid w:val="000E2EBF"/>
    <w:rsid w:val="001000AE"/>
    <w:rsid w:val="00101DC8"/>
    <w:rsid w:val="00104732"/>
    <w:rsid w:val="00104A92"/>
    <w:rsid w:val="00110A45"/>
    <w:rsid w:val="001175D5"/>
    <w:rsid w:val="00126BD3"/>
    <w:rsid w:val="00126F24"/>
    <w:rsid w:val="00135025"/>
    <w:rsid w:val="00142B1E"/>
    <w:rsid w:val="00151F33"/>
    <w:rsid w:val="00153622"/>
    <w:rsid w:val="001546D0"/>
    <w:rsid w:val="001703A4"/>
    <w:rsid w:val="001703D5"/>
    <w:rsid w:val="00172EE6"/>
    <w:rsid w:val="00175427"/>
    <w:rsid w:val="001A7BBC"/>
    <w:rsid w:val="001B0437"/>
    <w:rsid w:val="001E48C8"/>
    <w:rsid w:val="001F22F1"/>
    <w:rsid w:val="001F6EF4"/>
    <w:rsid w:val="001F7D5A"/>
    <w:rsid w:val="00203BCA"/>
    <w:rsid w:val="00222E56"/>
    <w:rsid w:val="00226B0F"/>
    <w:rsid w:val="00243100"/>
    <w:rsid w:val="002548FD"/>
    <w:rsid w:val="002737F8"/>
    <w:rsid w:val="00280145"/>
    <w:rsid w:val="00281C5E"/>
    <w:rsid w:val="00291FA2"/>
    <w:rsid w:val="00293417"/>
    <w:rsid w:val="002A707B"/>
    <w:rsid w:val="002B5CC8"/>
    <w:rsid w:val="002B5D6B"/>
    <w:rsid w:val="002C4A41"/>
    <w:rsid w:val="003015E5"/>
    <w:rsid w:val="003066DB"/>
    <w:rsid w:val="00313049"/>
    <w:rsid w:val="00330A85"/>
    <w:rsid w:val="003322F6"/>
    <w:rsid w:val="00337AAA"/>
    <w:rsid w:val="003431EA"/>
    <w:rsid w:val="00347B76"/>
    <w:rsid w:val="00354EF0"/>
    <w:rsid w:val="00360559"/>
    <w:rsid w:val="00362820"/>
    <w:rsid w:val="0036372C"/>
    <w:rsid w:val="003678A4"/>
    <w:rsid w:val="003761AC"/>
    <w:rsid w:val="00376839"/>
    <w:rsid w:val="0038018D"/>
    <w:rsid w:val="00384009"/>
    <w:rsid w:val="00384F34"/>
    <w:rsid w:val="00385C6A"/>
    <w:rsid w:val="00385DA7"/>
    <w:rsid w:val="003A2BF5"/>
    <w:rsid w:val="003A5FEB"/>
    <w:rsid w:val="003B0632"/>
    <w:rsid w:val="003B5387"/>
    <w:rsid w:val="003B79F2"/>
    <w:rsid w:val="003C2375"/>
    <w:rsid w:val="003D6089"/>
    <w:rsid w:val="003D763B"/>
    <w:rsid w:val="003E106C"/>
    <w:rsid w:val="003E6503"/>
    <w:rsid w:val="003E7065"/>
    <w:rsid w:val="003F255A"/>
    <w:rsid w:val="00401B95"/>
    <w:rsid w:val="004066C6"/>
    <w:rsid w:val="0041130A"/>
    <w:rsid w:val="00413D2B"/>
    <w:rsid w:val="00415025"/>
    <w:rsid w:val="004165A0"/>
    <w:rsid w:val="00427D1A"/>
    <w:rsid w:val="00430E4E"/>
    <w:rsid w:val="00436C65"/>
    <w:rsid w:val="004371FA"/>
    <w:rsid w:val="00442442"/>
    <w:rsid w:val="00442F90"/>
    <w:rsid w:val="004501AC"/>
    <w:rsid w:val="004528B2"/>
    <w:rsid w:val="00454708"/>
    <w:rsid w:val="00462536"/>
    <w:rsid w:val="00464377"/>
    <w:rsid w:val="00475350"/>
    <w:rsid w:val="00483109"/>
    <w:rsid w:val="00483146"/>
    <w:rsid w:val="004861DE"/>
    <w:rsid w:val="0049767F"/>
    <w:rsid w:val="004A2855"/>
    <w:rsid w:val="004A702D"/>
    <w:rsid w:val="004C4A13"/>
    <w:rsid w:val="004D2B1C"/>
    <w:rsid w:val="004D517C"/>
    <w:rsid w:val="004D67D2"/>
    <w:rsid w:val="004E0113"/>
    <w:rsid w:val="004E7EE5"/>
    <w:rsid w:val="004F2422"/>
    <w:rsid w:val="004F3FF8"/>
    <w:rsid w:val="00501B9F"/>
    <w:rsid w:val="00501EB1"/>
    <w:rsid w:val="00503B17"/>
    <w:rsid w:val="0050439A"/>
    <w:rsid w:val="0050538C"/>
    <w:rsid w:val="005071C9"/>
    <w:rsid w:val="00512DF9"/>
    <w:rsid w:val="00531836"/>
    <w:rsid w:val="00537D1D"/>
    <w:rsid w:val="00543E13"/>
    <w:rsid w:val="00543E5A"/>
    <w:rsid w:val="00544882"/>
    <w:rsid w:val="00551675"/>
    <w:rsid w:val="0055617F"/>
    <w:rsid w:val="0055667A"/>
    <w:rsid w:val="00560234"/>
    <w:rsid w:val="0056628F"/>
    <w:rsid w:val="005829B5"/>
    <w:rsid w:val="0058354E"/>
    <w:rsid w:val="00590643"/>
    <w:rsid w:val="00593E49"/>
    <w:rsid w:val="005A22FC"/>
    <w:rsid w:val="005B14AD"/>
    <w:rsid w:val="005B5289"/>
    <w:rsid w:val="005E4CCF"/>
    <w:rsid w:val="005F3577"/>
    <w:rsid w:val="005F3FDE"/>
    <w:rsid w:val="005F5275"/>
    <w:rsid w:val="00602D97"/>
    <w:rsid w:val="006039FF"/>
    <w:rsid w:val="0060453E"/>
    <w:rsid w:val="00606DBF"/>
    <w:rsid w:val="00617AA3"/>
    <w:rsid w:val="00625485"/>
    <w:rsid w:val="006322C6"/>
    <w:rsid w:val="0063726A"/>
    <w:rsid w:val="0066008C"/>
    <w:rsid w:val="00660106"/>
    <w:rsid w:val="0067294A"/>
    <w:rsid w:val="006765F6"/>
    <w:rsid w:val="00677F71"/>
    <w:rsid w:val="00681150"/>
    <w:rsid w:val="00684064"/>
    <w:rsid w:val="006842F4"/>
    <w:rsid w:val="00686B9D"/>
    <w:rsid w:val="006A6825"/>
    <w:rsid w:val="006A6EA0"/>
    <w:rsid w:val="006B1C32"/>
    <w:rsid w:val="006B3D32"/>
    <w:rsid w:val="006B43F6"/>
    <w:rsid w:val="006B61B7"/>
    <w:rsid w:val="006C741B"/>
    <w:rsid w:val="006D48DE"/>
    <w:rsid w:val="006F0D8E"/>
    <w:rsid w:val="007023D9"/>
    <w:rsid w:val="00703525"/>
    <w:rsid w:val="00713001"/>
    <w:rsid w:val="00764B86"/>
    <w:rsid w:val="0076698C"/>
    <w:rsid w:val="00775429"/>
    <w:rsid w:val="007848C4"/>
    <w:rsid w:val="0079127E"/>
    <w:rsid w:val="00792243"/>
    <w:rsid w:val="007A1399"/>
    <w:rsid w:val="007A7E0A"/>
    <w:rsid w:val="007B1C6E"/>
    <w:rsid w:val="007D71C5"/>
    <w:rsid w:val="007E10A6"/>
    <w:rsid w:val="00802A30"/>
    <w:rsid w:val="0080596D"/>
    <w:rsid w:val="00812BD6"/>
    <w:rsid w:val="008334A9"/>
    <w:rsid w:val="008365B1"/>
    <w:rsid w:val="0084212E"/>
    <w:rsid w:val="00842359"/>
    <w:rsid w:val="00852284"/>
    <w:rsid w:val="00854555"/>
    <w:rsid w:val="0086427F"/>
    <w:rsid w:val="00881528"/>
    <w:rsid w:val="00883198"/>
    <w:rsid w:val="00890856"/>
    <w:rsid w:val="00891D79"/>
    <w:rsid w:val="00892D68"/>
    <w:rsid w:val="008A0B96"/>
    <w:rsid w:val="008B2F01"/>
    <w:rsid w:val="008B6A3D"/>
    <w:rsid w:val="008B6CEC"/>
    <w:rsid w:val="008C0D63"/>
    <w:rsid w:val="008C56E8"/>
    <w:rsid w:val="008D7AA1"/>
    <w:rsid w:val="00905E2D"/>
    <w:rsid w:val="00911AB9"/>
    <w:rsid w:val="00912A7B"/>
    <w:rsid w:val="0091354B"/>
    <w:rsid w:val="00932267"/>
    <w:rsid w:val="00935010"/>
    <w:rsid w:val="0095427A"/>
    <w:rsid w:val="00955B5D"/>
    <w:rsid w:val="00962366"/>
    <w:rsid w:val="009767F9"/>
    <w:rsid w:val="009777F2"/>
    <w:rsid w:val="009779EC"/>
    <w:rsid w:val="009810FF"/>
    <w:rsid w:val="00990F88"/>
    <w:rsid w:val="009A0CA5"/>
    <w:rsid w:val="009A25F4"/>
    <w:rsid w:val="009A6D39"/>
    <w:rsid w:val="009A7680"/>
    <w:rsid w:val="009B21E3"/>
    <w:rsid w:val="009B7792"/>
    <w:rsid w:val="009C6004"/>
    <w:rsid w:val="009C7A05"/>
    <w:rsid w:val="009D2DF8"/>
    <w:rsid w:val="009D2E63"/>
    <w:rsid w:val="009D51C8"/>
    <w:rsid w:val="009E3AF3"/>
    <w:rsid w:val="009F50F7"/>
    <w:rsid w:val="009F7BC5"/>
    <w:rsid w:val="00A215D5"/>
    <w:rsid w:val="00A33CC4"/>
    <w:rsid w:val="00A42390"/>
    <w:rsid w:val="00A46D84"/>
    <w:rsid w:val="00A554AC"/>
    <w:rsid w:val="00A61F30"/>
    <w:rsid w:val="00A64BA0"/>
    <w:rsid w:val="00A91515"/>
    <w:rsid w:val="00A91918"/>
    <w:rsid w:val="00AA0159"/>
    <w:rsid w:val="00AB00C9"/>
    <w:rsid w:val="00AB0C90"/>
    <w:rsid w:val="00AB38A7"/>
    <w:rsid w:val="00AB7462"/>
    <w:rsid w:val="00AC36C7"/>
    <w:rsid w:val="00AD2262"/>
    <w:rsid w:val="00AD4401"/>
    <w:rsid w:val="00AE39C7"/>
    <w:rsid w:val="00B02EBD"/>
    <w:rsid w:val="00B04BED"/>
    <w:rsid w:val="00B0519A"/>
    <w:rsid w:val="00B07305"/>
    <w:rsid w:val="00B252CE"/>
    <w:rsid w:val="00B3784A"/>
    <w:rsid w:val="00B4469A"/>
    <w:rsid w:val="00B451D1"/>
    <w:rsid w:val="00B7546A"/>
    <w:rsid w:val="00B757A0"/>
    <w:rsid w:val="00B7630A"/>
    <w:rsid w:val="00B85EC2"/>
    <w:rsid w:val="00B869E8"/>
    <w:rsid w:val="00B936F9"/>
    <w:rsid w:val="00BA0079"/>
    <w:rsid w:val="00BC5565"/>
    <w:rsid w:val="00BC6A78"/>
    <w:rsid w:val="00BD1A84"/>
    <w:rsid w:val="00BD4E53"/>
    <w:rsid w:val="00BE61B9"/>
    <w:rsid w:val="00BF2132"/>
    <w:rsid w:val="00BF510E"/>
    <w:rsid w:val="00C04AC4"/>
    <w:rsid w:val="00C24626"/>
    <w:rsid w:val="00C259C0"/>
    <w:rsid w:val="00C3643F"/>
    <w:rsid w:val="00C377B0"/>
    <w:rsid w:val="00C60038"/>
    <w:rsid w:val="00C640B7"/>
    <w:rsid w:val="00C72A04"/>
    <w:rsid w:val="00C75946"/>
    <w:rsid w:val="00C76442"/>
    <w:rsid w:val="00C77210"/>
    <w:rsid w:val="00C9175F"/>
    <w:rsid w:val="00C96E8F"/>
    <w:rsid w:val="00CA702C"/>
    <w:rsid w:val="00CB6E0B"/>
    <w:rsid w:val="00CC1C0E"/>
    <w:rsid w:val="00CD12DD"/>
    <w:rsid w:val="00CD1D9D"/>
    <w:rsid w:val="00CD6128"/>
    <w:rsid w:val="00CE6CFA"/>
    <w:rsid w:val="00CF025C"/>
    <w:rsid w:val="00D027A6"/>
    <w:rsid w:val="00D06E48"/>
    <w:rsid w:val="00D115B3"/>
    <w:rsid w:val="00D22C77"/>
    <w:rsid w:val="00D31CB3"/>
    <w:rsid w:val="00D33B52"/>
    <w:rsid w:val="00D34B7A"/>
    <w:rsid w:val="00D5516B"/>
    <w:rsid w:val="00D62FE6"/>
    <w:rsid w:val="00D6703A"/>
    <w:rsid w:val="00D70162"/>
    <w:rsid w:val="00D72EBC"/>
    <w:rsid w:val="00D8386E"/>
    <w:rsid w:val="00DA281A"/>
    <w:rsid w:val="00DA5E70"/>
    <w:rsid w:val="00DC637F"/>
    <w:rsid w:val="00DE3D9D"/>
    <w:rsid w:val="00DE7FC3"/>
    <w:rsid w:val="00DF7E84"/>
    <w:rsid w:val="00E03A32"/>
    <w:rsid w:val="00E245BB"/>
    <w:rsid w:val="00E27AE9"/>
    <w:rsid w:val="00E318A5"/>
    <w:rsid w:val="00E37542"/>
    <w:rsid w:val="00E375BB"/>
    <w:rsid w:val="00E406BF"/>
    <w:rsid w:val="00E472E9"/>
    <w:rsid w:val="00E51176"/>
    <w:rsid w:val="00E578E4"/>
    <w:rsid w:val="00E64F60"/>
    <w:rsid w:val="00E737A6"/>
    <w:rsid w:val="00E74835"/>
    <w:rsid w:val="00E84048"/>
    <w:rsid w:val="00E85FFC"/>
    <w:rsid w:val="00E8768F"/>
    <w:rsid w:val="00EA075B"/>
    <w:rsid w:val="00EC0CAF"/>
    <w:rsid w:val="00EC1E34"/>
    <w:rsid w:val="00ED0780"/>
    <w:rsid w:val="00ED2EA7"/>
    <w:rsid w:val="00EE395A"/>
    <w:rsid w:val="00EE6985"/>
    <w:rsid w:val="00EF00C3"/>
    <w:rsid w:val="00F25271"/>
    <w:rsid w:val="00F32CC9"/>
    <w:rsid w:val="00F40FD1"/>
    <w:rsid w:val="00F4138B"/>
    <w:rsid w:val="00F5420A"/>
    <w:rsid w:val="00F560D2"/>
    <w:rsid w:val="00F57E05"/>
    <w:rsid w:val="00F63BBC"/>
    <w:rsid w:val="00F74D0B"/>
    <w:rsid w:val="00F84626"/>
    <w:rsid w:val="00FA5DE6"/>
    <w:rsid w:val="00FD1946"/>
    <w:rsid w:val="00FD257A"/>
    <w:rsid w:val="00FD2E9F"/>
    <w:rsid w:val="00FD3942"/>
    <w:rsid w:val="00FD5ABA"/>
    <w:rsid w:val="00FE0FD5"/>
    <w:rsid w:val="00FE713F"/>
    <w:rsid w:val="00FE799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0F-7271-47CC-AE67-A89C3C5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cp:lastPrinted>2025-08-14T02:39:00Z</cp:lastPrinted>
  <dcterms:created xsi:type="dcterms:W3CDTF">2025-08-14T06:39:00Z</dcterms:created>
  <dcterms:modified xsi:type="dcterms:W3CDTF">2025-08-14T06:39:00Z</dcterms:modified>
</cp:coreProperties>
</file>